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BB5A97" w:rsidP="00BB5A97">
      <w:pPr>
        <w:jc w:val="center"/>
        <w:rPr>
          <w:b/>
        </w:rPr>
      </w:pPr>
      <w:r>
        <w:rPr>
          <w:b/>
        </w:rPr>
        <w:t xml:space="preserve">November </w:t>
      </w:r>
      <w:r w:rsidR="000715B6">
        <w:rPr>
          <w:b/>
        </w:rPr>
        <w:t>27</w:t>
      </w:r>
      <w:r w:rsidR="007A0352" w:rsidRPr="00DA7410">
        <w:rPr>
          <w:b/>
        </w:rPr>
        <w:t xml:space="preserve">, 2017 @ </w:t>
      </w:r>
      <w:r>
        <w:rPr>
          <w:b/>
        </w:rPr>
        <w:t>7</w:t>
      </w:r>
      <w:r w:rsidRPr="00DA7410">
        <w:rPr>
          <w:b/>
        </w:rPr>
        <w:t>:00 P.M.</w:t>
      </w:r>
    </w:p>
    <w:p w:rsidR="00BB5A97" w:rsidRPr="00DA7410" w:rsidRDefault="00BB5A97" w:rsidP="00BB5A97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BB5A97" w:rsidRPr="00DA7410" w:rsidRDefault="00BB5A97" w:rsidP="00BB5A97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B5A97" w:rsidRDefault="000B7378" w:rsidP="000B7378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BB5A97">
        <w:rPr>
          <w:b/>
        </w:rPr>
        <w:t>Meeting Minutes:</w:t>
      </w:r>
    </w:p>
    <w:p w:rsidR="00BB5A97" w:rsidRDefault="000715B6" w:rsidP="00A501E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ovember 13</w:t>
      </w:r>
      <w:r w:rsidR="00BB5A97">
        <w:rPr>
          <w:b/>
        </w:rPr>
        <w:t>, 2017</w:t>
      </w:r>
    </w:p>
    <w:p w:rsidR="00D745CD" w:rsidRDefault="00D745CD" w:rsidP="00D745CD">
      <w:pPr>
        <w:rPr>
          <w:b/>
        </w:rPr>
      </w:pPr>
    </w:p>
    <w:p w:rsidR="00D745CD" w:rsidRPr="00D745CD" w:rsidRDefault="00D745CD" w:rsidP="00D745CD">
      <w:pPr>
        <w:ind w:left="1080" w:hanging="360"/>
        <w:rPr>
          <w:b/>
        </w:rPr>
      </w:pPr>
      <w:r>
        <w:rPr>
          <w:b/>
        </w:rPr>
        <w:t xml:space="preserve">B. </w:t>
      </w:r>
      <w:r>
        <w:rPr>
          <w:b/>
        </w:rPr>
        <w:tab/>
        <w:t xml:space="preserve">Sign Bay Pointe Mylar and Covenant </w:t>
      </w:r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E8753D" w:rsidRDefault="00E8753D" w:rsidP="007A0352">
      <w:pPr>
        <w:rPr>
          <w:b/>
        </w:rPr>
      </w:pPr>
    </w:p>
    <w:p w:rsidR="00BB5A97" w:rsidRPr="00BB5A97" w:rsidRDefault="00BB5A97" w:rsidP="00A501E1">
      <w:pPr>
        <w:pStyle w:val="ListParagraph"/>
        <w:numPr>
          <w:ilvl w:val="0"/>
          <w:numId w:val="3"/>
        </w:numPr>
        <w:ind w:left="1080"/>
        <w:rPr>
          <w:b/>
        </w:rPr>
      </w:pPr>
      <w:r>
        <w:rPr>
          <w:b/>
        </w:rPr>
        <w:t>Kevin Oliveira – Site Plan Review – 6 Recovery Road</w:t>
      </w:r>
    </w:p>
    <w:p w:rsidR="00BB5A97" w:rsidRDefault="00BB5A97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A33509" w:rsidRPr="00DA7410" w:rsidRDefault="00A33509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AC3517" w:rsidRPr="00AC3517" w:rsidRDefault="00AC3517" w:rsidP="00AC3517">
      <w:pPr>
        <w:pStyle w:val="ListParagraph"/>
        <w:rPr>
          <w:b/>
          <w:u w:val="single"/>
        </w:rPr>
      </w:pPr>
    </w:p>
    <w:p w:rsidR="00AC3517" w:rsidRDefault="00AC3517" w:rsidP="00A501E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ff Report</w:t>
      </w:r>
    </w:p>
    <w:p w:rsidR="00C75480" w:rsidRDefault="00C75480" w:rsidP="00A501E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Re</w:t>
      </w:r>
      <w:r w:rsidR="00603A8C">
        <w:rPr>
          <w:b/>
        </w:rPr>
        <w:t>s</w:t>
      </w:r>
      <w:r>
        <w:rPr>
          <w:b/>
        </w:rPr>
        <w:t>cission of subdivisions</w:t>
      </w:r>
    </w:p>
    <w:p w:rsidR="002437F8" w:rsidRDefault="002437F8" w:rsidP="00A501E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Revisions to Subdivision Rules and Regulations – call for public hearing</w:t>
      </w:r>
    </w:p>
    <w:p w:rsidR="00AC3517" w:rsidRDefault="00AC3517" w:rsidP="00A501E1">
      <w:pPr>
        <w:pStyle w:val="ListParagraph"/>
        <w:numPr>
          <w:ilvl w:val="1"/>
          <w:numId w:val="5"/>
        </w:numPr>
        <w:rPr>
          <w:b/>
        </w:rPr>
      </w:pPr>
      <w:r w:rsidRPr="00AC3517">
        <w:rPr>
          <w:b/>
        </w:rPr>
        <w:t>Chapter 43D</w:t>
      </w:r>
      <w:r>
        <w:rPr>
          <w:b/>
        </w:rPr>
        <w:t xml:space="preserve"> program status</w:t>
      </w:r>
    </w:p>
    <w:p w:rsidR="00AC3517" w:rsidRDefault="00AC3517" w:rsidP="00A501E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aster Plan process and products</w:t>
      </w:r>
    </w:p>
    <w:p w:rsidR="00AC3517" w:rsidRDefault="00AC3517" w:rsidP="00A501E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ass</w:t>
      </w:r>
      <w:r w:rsidR="00A501E1">
        <w:rPr>
          <w:b/>
        </w:rPr>
        <w:t>.</w:t>
      </w:r>
      <w:r>
        <w:rPr>
          <w:b/>
        </w:rPr>
        <w:t xml:space="preserve"> Downtown Initiati</w:t>
      </w:r>
      <w:r w:rsidR="00A501E1">
        <w:rPr>
          <w:b/>
        </w:rPr>
        <w:t>ve</w:t>
      </w:r>
      <w:r>
        <w:rPr>
          <w:b/>
        </w:rPr>
        <w:t xml:space="preserve"> grant application</w:t>
      </w:r>
    </w:p>
    <w:p w:rsidR="00A501E1" w:rsidRPr="00AC3517" w:rsidRDefault="00A501E1" w:rsidP="00A501E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Status of Pr</w:t>
      </w:r>
      <w:bookmarkStart w:id="0" w:name="_GoBack"/>
      <w:bookmarkEnd w:id="0"/>
      <w:r>
        <w:rPr>
          <w:b/>
        </w:rPr>
        <w:t xml:space="preserve">ojects </w:t>
      </w:r>
    </w:p>
    <w:p w:rsidR="00BB4D88" w:rsidRPr="00EC21CE" w:rsidRDefault="00BB4D8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74952"/>
    <w:multiLevelType w:val="hybridMultilevel"/>
    <w:tmpl w:val="07825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715B6"/>
    <w:rsid w:val="00083445"/>
    <w:rsid w:val="000921C7"/>
    <w:rsid w:val="000966B5"/>
    <w:rsid w:val="000A0792"/>
    <w:rsid w:val="000B19B8"/>
    <w:rsid w:val="000B3EC7"/>
    <w:rsid w:val="000B62A1"/>
    <w:rsid w:val="000B7378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B4D88"/>
    <w:rsid w:val="00BB5A97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FA92-D0F1-41B4-9D13-4074100F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5</cp:revision>
  <cp:lastPrinted>2017-10-23T12:07:00Z</cp:lastPrinted>
  <dcterms:created xsi:type="dcterms:W3CDTF">2017-11-21T18:49:00Z</dcterms:created>
  <dcterms:modified xsi:type="dcterms:W3CDTF">2017-11-21T21:50:00Z</dcterms:modified>
</cp:coreProperties>
</file>